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 xml:space="preserve">Администрация  </w:t>
      </w:r>
      <w:r w:rsidR="009960F1">
        <w:rPr>
          <w:bCs/>
          <w:sz w:val="36"/>
          <w:szCs w:val="36"/>
        </w:rPr>
        <w:t>город</w:t>
      </w:r>
      <w:r w:rsidRPr="00903FA7">
        <w:rPr>
          <w:bCs/>
          <w:sz w:val="36"/>
          <w:szCs w:val="36"/>
        </w:rPr>
        <w:t>ского поселения</w:t>
      </w:r>
    </w:p>
    <w:p w:rsidR="00093331" w:rsidRPr="00903FA7" w:rsidRDefault="00D657D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>
        <w:rPr>
          <w:rFonts w:ascii="Times New Roman" w:hAnsi="Times New Roman"/>
          <w:b/>
          <w:bCs/>
          <w:spacing w:val="6"/>
          <w:sz w:val="36"/>
          <w:szCs w:val="36"/>
        </w:rPr>
        <w:t>«</w:t>
      </w:r>
      <w:r w:rsidR="009960F1">
        <w:rPr>
          <w:rFonts w:ascii="Times New Roman" w:hAnsi="Times New Roman"/>
          <w:b/>
          <w:bCs/>
          <w:spacing w:val="6"/>
          <w:sz w:val="36"/>
          <w:szCs w:val="36"/>
        </w:rPr>
        <w:t>Поселок Середейский</w:t>
      </w:r>
      <w:r>
        <w:rPr>
          <w:rFonts w:ascii="Times New Roman" w:hAnsi="Times New Roman"/>
          <w:b/>
          <w:bCs/>
          <w:spacing w:val="6"/>
          <w:sz w:val="36"/>
          <w:szCs w:val="36"/>
        </w:rPr>
        <w:t>»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Pr="00D657D1" w:rsidRDefault="00093331" w:rsidP="00414D41">
      <w:pPr>
        <w:rPr>
          <w:rFonts w:ascii="Times New Roman" w:hAnsi="Times New Roman"/>
          <w:sz w:val="28"/>
          <w:szCs w:val="28"/>
          <w:u w:val="single"/>
        </w:rPr>
      </w:pPr>
      <w:r w:rsidRPr="00D657D1">
        <w:rPr>
          <w:rFonts w:ascii="Times New Roman" w:hAnsi="Times New Roman"/>
          <w:sz w:val="28"/>
          <w:szCs w:val="28"/>
        </w:rPr>
        <w:t xml:space="preserve">   от </w:t>
      </w:r>
      <w:r w:rsidR="00C57590">
        <w:rPr>
          <w:rFonts w:ascii="Times New Roman" w:hAnsi="Times New Roman"/>
          <w:sz w:val="28"/>
          <w:szCs w:val="28"/>
        </w:rPr>
        <w:t xml:space="preserve">27.12.2023 </w:t>
      </w:r>
      <w:r w:rsidRPr="00D657D1">
        <w:rPr>
          <w:rFonts w:ascii="Times New Roman" w:hAnsi="Times New Roman"/>
          <w:sz w:val="28"/>
          <w:szCs w:val="28"/>
        </w:rPr>
        <w:t>года</w:t>
      </w:r>
      <w:r w:rsidRPr="00D657D1">
        <w:rPr>
          <w:rFonts w:ascii="Times New Roman" w:hAnsi="Times New Roman"/>
          <w:sz w:val="28"/>
          <w:szCs w:val="28"/>
        </w:rPr>
        <w:tab/>
      </w:r>
      <w:r w:rsidRPr="00D657D1">
        <w:rPr>
          <w:rFonts w:ascii="Times New Roman" w:hAnsi="Times New Roman"/>
          <w:sz w:val="28"/>
          <w:szCs w:val="28"/>
        </w:rPr>
        <w:tab/>
      </w:r>
      <w:r w:rsidRPr="00D657D1"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 w:rsidRPr="00D657D1">
        <w:rPr>
          <w:rFonts w:ascii="Times New Roman" w:hAnsi="Times New Roman"/>
          <w:sz w:val="28"/>
          <w:szCs w:val="28"/>
        </w:rPr>
        <w:tab/>
      </w:r>
      <w:r w:rsidRPr="00D657D1">
        <w:rPr>
          <w:rFonts w:ascii="Times New Roman" w:hAnsi="Times New Roman"/>
          <w:sz w:val="28"/>
          <w:szCs w:val="28"/>
        </w:rPr>
        <w:tab/>
        <w:t xml:space="preserve">№ </w:t>
      </w:r>
      <w:r w:rsidR="00C57590">
        <w:rPr>
          <w:rFonts w:ascii="Times New Roman" w:hAnsi="Times New Roman"/>
          <w:sz w:val="28"/>
          <w:szCs w:val="28"/>
        </w:rPr>
        <w:t>150</w:t>
      </w:r>
      <w:r w:rsidR="007C422B" w:rsidRPr="00D657D1">
        <w:rPr>
          <w:rFonts w:ascii="Times New Roman" w:hAnsi="Times New Roman"/>
          <w:sz w:val="28"/>
          <w:szCs w:val="28"/>
          <w:u w:val="single"/>
        </w:rPr>
        <w:t xml:space="preserve"> 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C57590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становление администрации </w:t>
            </w:r>
            <w:r w:rsidR="009960F1">
              <w:rPr>
                <w:rFonts w:ascii="Times New Roman" w:hAnsi="Times New Roman"/>
                <w:b/>
                <w:bCs/>
                <w:sz w:val="28"/>
                <w:szCs w:val="28"/>
              </w:rPr>
              <w:t>Г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 «</w:t>
            </w:r>
            <w:r w:rsidR="009960F1">
              <w:rPr>
                <w:rFonts w:ascii="Times New Roman" w:hAnsi="Times New Roman"/>
                <w:b/>
                <w:bCs/>
                <w:sz w:val="28"/>
                <w:szCs w:val="28"/>
              </w:rPr>
              <w:t>Поселок Середейский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4C6716">
              <w:rPr>
                <w:rFonts w:ascii="Times New Roman" w:hAnsi="Times New Roman"/>
                <w:b/>
                <w:bCs/>
                <w:sz w:val="28"/>
                <w:szCs w:val="28"/>
              </w:rPr>
              <w:t>29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4C6716">
              <w:rPr>
                <w:rFonts w:ascii="Times New Roman" w:hAnsi="Times New Roman"/>
                <w:b/>
                <w:bCs/>
                <w:sz w:val="28"/>
                <w:szCs w:val="28"/>
              </w:rPr>
              <w:t>09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20</w:t>
            </w:r>
            <w:r w:rsidR="009960F1"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№</w:t>
            </w:r>
            <w:r w:rsidR="007275E5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4C6716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57590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4C6716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молодежной политики и спорта на территории ГП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9960F1">
              <w:rPr>
                <w:rFonts w:ascii="Times New Roman" w:hAnsi="Times New Roman"/>
                <w:b/>
                <w:bCs/>
                <w:sz w:val="28"/>
                <w:szCs w:val="28"/>
              </w:rPr>
              <w:t>Поселок Середейский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9960F1"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9960F1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9960F1">
        <w:rPr>
          <w:rFonts w:ascii="Times New Roman" w:hAnsi="Times New Roman"/>
          <w:sz w:val="28"/>
          <w:szCs w:val="28"/>
        </w:rPr>
        <w:t>городского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еления «</w:t>
      </w:r>
      <w:r w:rsidR="009960F1">
        <w:rPr>
          <w:rFonts w:ascii="Times New Roman" w:hAnsi="Times New Roman"/>
          <w:sz w:val="28"/>
          <w:szCs w:val="28"/>
        </w:rPr>
        <w:t>Поселок Середейский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9960F1">
        <w:rPr>
          <w:rFonts w:ascii="Times New Roman" w:hAnsi="Times New Roman"/>
          <w:sz w:val="28"/>
          <w:szCs w:val="28"/>
        </w:rPr>
        <w:t>24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337C39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9960F1">
        <w:rPr>
          <w:rFonts w:ascii="Times New Roman" w:hAnsi="Times New Roman"/>
          <w:sz w:val="28"/>
          <w:szCs w:val="28"/>
        </w:rPr>
        <w:t>34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 xml:space="preserve">«Об утверждении Порядка принятия решения о разработке муниципальных программ </w:t>
      </w:r>
      <w:r w:rsidR="009960F1">
        <w:rPr>
          <w:rFonts w:ascii="Times New Roman" w:hAnsi="Times New Roman"/>
          <w:sz w:val="28"/>
          <w:szCs w:val="28"/>
        </w:rPr>
        <w:t>город</w:t>
      </w:r>
      <w:r w:rsidR="00161D5F" w:rsidRPr="00903FA7">
        <w:rPr>
          <w:rFonts w:ascii="Times New Roman" w:hAnsi="Times New Roman"/>
          <w:sz w:val="28"/>
          <w:szCs w:val="28"/>
        </w:rPr>
        <w:t>ского поселения «</w:t>
      </w:r>
      <w:r w:rsidR="009960F1">
        <w:rPr>
          <w:rFonts w:ascii="Times New Roman" w:hAnsi="Times New Roman"/>
          <w:sz w:val="28"/>
          <w:szCs w:val="28"/>
        </w:rPr>
        <w:t>Поселок Середейский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</w:t>
      </w:r>
      <w:r w:rsidR="009960F1">
        <w:rPr>
          <w:rFonts w:ascii="Times New Roman" w:hAnsi="Times New Roman"/>
          <w:sz w:val="28"/>
          <w:szCs w:val="28"/>
        </w:rPr>
        <w:t>городского</w:t>
      </w:r>
      <w:r w:rsidRPr="00903FA7">
        <w:rPr>
          <w:rFonts w:ascii="Times New Roman" w:hAnsi="Times New Roman"/>
          <w:sz w:val="28"/>
          <w:szCs w:val="28"/>
        </w:rPr>
        <w:t xml:space="preserve"> поселения «</w:t>
      </w:r>
      <w:r w:rsidR="009960F1">
        <w:rPr>
          <w:rFonts w:ascii="Times New Roman" w:hAnsi="Times New Roman"/>
          <w:sz w:val="28"/>
          <w:szCs w:val="28"/>
        </w:rPr>
        <w:t>Поселок Середейский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57590">
        <w:rPr>
          <w:rFonts w:ascii="Times New Roman" w:hAnsi="Times New Roman"/>
          <w:sz w:val="28"/>
          <w:szCs w:val="28"/>
        </w:rPr>
        <w:t>администрация Г</w:t>
      </w:r>
      <w:r w:rsidR="00C853A2" w:rsidRPr="00903FA7">
        <w:rPr>
          <w:rFonts w:ascii="Times New Roman" w:hAnsi="Times New Roman"/>
          <w:sz w:val="28"/>
          <w:szCs w:val="28"/>
        </w:rPr>
        <w:t>П «</w:t>
      </w:r>
      <w:r w:rsidR="009960F1">
        <w:rPr>
          <w:rFonts w:ascii="Times New Roman" w:hAnsi="Times New Roman"/>
          <w:sz w:val="28"/>
          <w:szCs w:val="28"/>
        </w:rPr>
        <w:t>Поселок Середейский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C57590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9960F1">
        <w:rPr>
          <w:rFonts w:ascii="Times New Roman" w:hAnsi="Times New Roman"/>
          <w:bCs/>
          <w:sz w:val="28"/>
          <w:szCs w:val="28"/>
        </w:rPr>
        <w:t>городского</w:t>
      </w:r>
      <w:r w:rsidRPr="00903FA7">
        <w:rPr>
          <w:rFonts w:ascii="Times New Roman" w:hAnsi="Times New Roman"/>
          <w:bCs/>
          <w:sz w:val="28"/>
          <w:szCs w:val="28"/>
        </w:rPr>
        <w:t xml:space="preserve"> поселения «</w:t>
      </w:r>
      <w:r w:rsidR="009960F1">
        <w:rPr>
          <w:rFonts w:ascii="Times New Roman" w:hAnsi="Times New Roman"/>
          <w:bCs/>
          <w:sz w:val="28"/>
          <w:szCs w:val="28"/>
        </w:rPr>
        <w:t>Поселок Середейский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4C6716">
        <w:rPr>
          <w:rFonts w:ascii="Times New Roman" w:hAnsi="Times New Roman"/>
          <w:bCs/>
          <w:sz w:val="28"/>
          <w:szCs w:val="28"/>
        </w:rPr>
        <w:t>29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 w:rsidR="004C6716">
        <w:rPr>
          <w:rFonts w:ascii="Times New Roman" w:hAnsi="Times New Roman"/>
          <w:bCs/>
          <w:sz w:val="28"/>
          <w:szCs w:val="28"/>
        </w:rPr>
        <w:t>09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</w:t>
      </w:r>
      <w:r w:rsidR="009960F1">
        <w:rPr>
          <w:rFonts w:ascii="Times New Roman" w:hAnsi="Times New Roman"/>
          <w:bCs/>
          <w:sz w:val="28"/>
          <w:szCs w:val="28"/>
        </w:rPr>
        <w:t>22</w:t>
      </w:r>
      <w:r w:rsidRPr="00903FA7">
        <w:rPr>
          <w:rFonts w:ascii="Times New Roman" w:hAnsi="Times New Roman"/>
          <w:bCs/>
          <w:sz w:val="28"/>
          <w:szCs w:val="28"/>
        </w:rPr>
        <w:t xml:space="preserve"> №</w:t>
      </w:r>
      <w:r w:rsidR="007275E5">
        <w:rPr>
          <w:rFonts w:ascii="Times New Roman" w:hAnsi="Times New Roman"/>
          <w:bCs/>
          <w:sz w:val="28"/>
          <w:szCs w:val="28"/>
        </w:rPr>
        <w:t>5</w:t>
      </w:r>
      <w:r w:rsidR="004C6716">
        <w:rPr>
          <w:rFonts w:ascii="Times New Roman" w:hAnsi="Times New Roman"/>
          <w:bCs/>
          <w:sz w:val="28"/>
          <w:szCs w:val="28"/>
        </w:rPr>
        <w:t>1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C57590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программы 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4C6716">
        <w:rPr>
          <w:rFonts w:ascii="Times New Roman" w:hAnsi="Times New Roman"/>
          <w:bCs/>
          <w:sz w:val="28"/>
          <w:szCs w:val="28"/>
        </w:rPr>
        <w:t>Развитие молодежной политики и спорта на территории ГП</w:t>
      </w:r>
      <w:r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9960F1">
        <w:rPr>
          <w:rFonts w:ascii="Times New Roman" w:hAnsi="Times New Roman"/>
          <w:bCs/>
          <w:sz w:val="28"/>
          <w:szCs w:val="28"/>
        </w:rPr>
        <w:t>Поселок Середейский</w:t>
      </w:r>
      <w:r w:rsidRPr="00903FA7">
        <w:rPr>
          <w:rFonts w:ascii="Times New Roman" w:hAnsi="Times New Roman"/>
          <w:bCs/>
          <w:sz w:val="28"/>
          <w:szCs w:val="28"/>
        </w:rPr>
        <w:t>» на 202</w:t>
      </w:r>
      <w:r w:rsidR="00DB3AAB">
        <w:rPr>
          <w:rFonts w:ascii="Times New Roman" w:hAnsi="Times New Roman"/>
          <w:bCs/>
          <w:sz w:val="28"/>
          <w:szCs w:val="28"/>
        </w:rPr>
        <w:t>3</w:t>
      </w:r>
      <w:r w:rsidRPr="00903FA7">
        <w:rPr>
          <w:rFonts w:ascii="Times New Roman" w:hAnsi="Times New Roman"/>
          <w:bCs/>
          <w:sz w:val="28"/>
          <w:szCs w:val="28"/>
        </w:rPr>
        <w:t>-202</w:t>
      </w:r>
      <w:r w:rsidR="00DB3AAB">
        <w:rPr>
          <w:rFonts w:ascii="Times New Roman" w:hAnsi="Times New Roman"/>
          <w:bCs/>
          <w:sz w:val="28"/>
          <w:szCs w:val="28"/>
        </w:rPr>
        <w:t>8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C57590">
        <w:rPr>
          <w:rFonts w:ascii="Times New Roman" w:hAnsi="Times New Roman"/>
          <w:bCs/>
          <w:sz w:val="28"/>
          <w:szCs w:val="28"/>
        </w:rPr>
        <w:t>»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</w:t>
      </w:r>
      <w:r w:rsidR="00C66856" w:rsidRPr="00C66856">
        <w:rPr>
          <w:rFonts w:ascii="Times New Roman" w:hAnsi="Times New Roman"/>
          <w:bCs/>
          <w:sz w:val="28"/>
          <w:szCs w:val="28"/>
        </w:rPr>
        <w:t xml:space="preserve"> </w:t>
      </w:r>
      <w:r w:rsidR="00C66856" w:rsidRPr="001B579B">
        <w:rPr>
          <w:rFonts w:ascii="Times New Roman" w:hAnsi="Times New Roman"/>
          <w:bCs/>
          <w:sz w:val="28"/>
          <w:szCs w:val="28"/>
        </w:rPr>
        <w:t>В паспорте программы Объемы и источники финансирования Программы строк</w:t>
      </w:r>
      <w:r w:rsidR="00C66856">
        <w:rPr>
          <w:rFonts w:ascii="Times New Roman" w:hAnsi="Times New Roman"/>
          <w:bCs/>
          <w:sz w:val="28"/>
          <w:szCs w:val="28"/>
        </w:rPr>
        <w:t>у</w:t>
      </w:r>
      <w:r w:rsidR="00C66856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C66856">
        <w:rPr>
          <w:rFonts w:ascii="Times New Roman" w:hAnsi="Times New Roman"/>
          <w:bCs/>
          <w:sz w:val="28"/>
          <w:szCs w:val="28"/>
        </w:rPr>
        <w:t>3</w:t>
      </w:r>
      <w:r w:rsidR="00C66856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4C6716">
        <w:rPr>
          <w:rFonts w:ascii="Times New Roman" w:hAnsi="Times New Roman"/>
          <w:bCs/>
          <w:sz w:val="28"/>
          <w:szCs w:val="28"/>
        </w:rPr>
        <w:t>27</w:t>
      </w:r>
      <w:r w:rsidR="007275E5">
        <w:rPr>
          <w:rFonts w:ascii="Times New Roman" w:hAnsi="Times New Roman"/>
          <w:bCs/>
          <w:sz w:val="28"/>
          <w:szCs w:val="28"/>
        </w:rPr>
        <w:t>0</w:t>
      </w:r>
      <w:r w:rsidR="00C66856" w:rsidRPr="001B579B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="00C66856" w:rsidRPr="001B579B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C66856" w:rsidRPr="001B579B">
        <w:rPr>
          <w:rFonts w:ascii="Times New Roman" w:hAnsi="Times New Roman"/>
          <w:bCs/>
          <w:sz w:val="28"/>
          <w:szCs w:val="28"/>
        </w:rPr>
        <w:t>ублей"</w:t>
      </w:r>
      <w:r w:rsidR="00C66856">
        <w:rPr>
          <w:rFonts w:ascii="Times New Roman" w:hAnsi="Times New Roman"/>
          <w:bCs/>
          <w:sz w:val="28"/>
          <w:szCs w:val="28"/>
        </w:rPr>
        <w:t xml:space="preserve"> заменить на "в 2023 году - </w:t>
      </w:r>
      <w:r w:rsidR="004C6716">
        <w:rPr>
          <w:rFonts w:ascii="Times New Roman" w:hAnsi="Times New Roman"/>
          <w:bCs/>
          <w:sz w:val="28"/>
          <w:szCs w:val="28"/>
        </w:rPr>
        <w:t>43,4</w:t>
      </w:r>
      <w:r w:rsidR="00C66856">
        <w:rPr>
          <w:rFonts w:ascii="Times New Roman" w:hAnsi="Times New Roman"/>
          <w:bCs/>
          <w:sz w:val="28"/>
          <w:szCs w:val="28"/>
        </w:rPr>
        <w:t xml:space="preserve"> тыс.руб."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C6716" w:rsidRDefault="00F6600B" w:rsidP="00F6600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4C6716" w:rsidRPr="001B579B">
        <w:rPr>
          <w:rFonts w:ascii="Times New Roman" w:hAnsi="Times New Roman"/>
          <w:bCs/>
          <w:sz w:val="28"/>
          <w:szCs w:val="28"/>
        </w:rPr>
        <w:t xml:space="preserve">Таблицу раздела </w:t>
      </w:r>
      <w:r w:rsidR="004C6716">
        <w:rPr>
          <w:rFonts w:ascii="Times New Roman" w:hAnsi="Times New Roman"/>
          <w:bCs/>
          <w:sz w:val="28"/>
          <w:szCs w:val="28"/>
        </w:rPr>
        <w:t>6</w:t>
      </w:r>
      <w:r w:rsidR="004C6716" w:rsidRPr="001B579B">
        <w:rPr>
          <w:rFonts w:ascii="Times New Roman" w:hAnsi="Times New Roman"/>
          <w:bCs/>
          <w:sz w:val="28"/>
          <w:szCs w:val="28"/>
        </w:rPr>
        <w:t xml:space="preserve"> программы </w:t>
      </w:r>
      <w:r w:rsidR="004C6716">
        <w:rPr>
          <w:rFonts w:ascii="Times New Roman" w:hAnsi="Times New Roman"/>
          <w:bCs/>
          <w:sz w:val="28"/>
          <w:szCs w:val="28"/>
        </w:rPr>
        <w:t xml:space="preserve">дополнить строкой следующего </w:t>
      </w:r>
      <w:r w:rsidR="004C6716">
        <w:rPr>
          <w:rFonts w:ascii="Times New Roman" w:hAnsi="Times New Roman"/>
          <w:bCs/>
          <w:sz w:val="28"/>
          <w:szCs w:val="28"/>
        </w:rPr>
        <w:lastRenderedPageBreak/>
        <w:t>содержания:</w:t>
      </w:r>
    </w:p>
    <w:tbl>
      <w:tblPr>
        <w:tblW w:w="1121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1915"/>
        <w:gridCol w:w="1744"/>
        <w:gridCol w:w="1328"/>
        <w:gridCol w:w="850"/>
        <w:gridCol w:w="709"/>
        <w:gridCol w:w="850"/>
        <w:gridCol w:w="850"/>
        <w:gridCol w:w="851"/>
        <w:gridCol w:w="850"/>
        <w:gridCol w:w="756"/>
      </w:tblGrid>
      <w:tr w:rsidR="004C6716" w:rsidRPr="009B556C" w:rsidTr="004C6716">
        <w:trPr>
          <w:trHeight w:val="60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16" w:rsidRPr="009B556C" w:rsidRDefault="004C6716" w:rsidP="004C671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6716" w:rsidRPr="009B556C" w:rsidRDefault="004C6716" w:rsidP="004C6716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C6716" w:rsidRPr="009B556C" w:rsidRDefault="004C6716" w:rsidP="004C671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556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B556C"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4C6716" w:rsidRPr="009B556C" w:rsidRDefault="004C6716" w:rsidP="004C671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6716" w:rsidRPr="009B556C" w:rsidRDefault="004C6716" w:rsidP="004C67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16" w:rsidRPr="009B556C" w:rsidRDefault="004C6716" w:rsidP="004C6716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4C6716" w:rsidRPr="009B556C" w:rsidRDefault="004C6716" w:rsidP="004C6716">
            <w:pPr>
              <w:ind w:left="16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4C6716" w:rsidRPr="009B556C" w:rsidRDefault="004C6716" w:rsidP="004C6716">
            <w:pPr>
              <w:ind w:left="4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4C6716" w:rsidRPr="009B556C" w:rsidRDefault="004C6716" w:rsidP="004C6716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16" w:rsidRPr="009B556C" w:rsidRDefault="004C6716" w:rsidP="004C6716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4C6716" w:rsidRPr="009B556C" w:rsidRDefault="004C6716" w:rsidP="004C6716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главного распорядителя средств </w:t>
            </w:r>
          </w:p>
          <w:p w:rsidR="004C6716" w:rsidRPr="009B556C" w:rsidRDefault="004C6716" w:rsidP="004C6716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</w:rPr>
              <w:t>ГП</w:t>
            </w:r>
          </w:p>
        </w:tc>
        <w:tc>
          <w:tcPr>
            <w:tcW w:w="7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16" w:rsidRPr="009B556C" w:rsidRDefault="004C6716" w:rsidP="004C6716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4C6716" w:rsidRPr="009B556C" w:rsidTr="004C6716">
        <w:trPr>
          <w:trHeight w:val="14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716" w:rsidRPr="009B556C" w:rsidRDefault="004C6716" w:rsidP="004C67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716" w:rsidRPr="009B556C" w:rsidRDefault="004C6716" w:rsidP="004C67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716" w:rsidRPr="009B556C" w:rsidRDefault="004C6716" w:rsidP="004C67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16" w:rsidRPr="009B556C" w:rsidRDefault="004C6716" w:rsidP="004C6716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4C6716" w:rsidRPr="009B556C" w:rsidRDefault="004C6716" w:rsidP="004C671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556C">
              <w:rPr>
                <w:rFonts w:ascii="Times New Roman" w:hAnsi="Times New Roman"/>
                <w:sz w:val="20"/>
                <w:szCs w:val="20"/>
              </w:rPr>
              <w:t>финансиро</w:t>
            </w:r>
            <w:proofErr w:type="spellEnd"/>
            <w:r w:rsidRPr="009B55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6716" w:rsidRPr="009B556C" w:rsidRDefault="004C6716" w:rsidP="004C671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556C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16" w:rsidRPr="009B556C" w:rsidRDefault="004C6716" w:rsidP="004C6716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16" w:rsidRPr="009B556C" w:rsidRDefault="004C6716" w:rsidP="004C6716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16" w:rsidRPr="009B556C" w:rsidRDefault="004C6716" w:rsidP="004C6716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16" w:rsidRPr="009B556C" w:rsidRDefault="004C6716" w:rsidP="004C6716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16" w:rsidRPr="009B556C" w:rsidRDefault="004C6716" w:rsidP="004C6716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16" w:rsidRPr="009B556C" w:rsidRDefault="004C6716" w:rsidP="004C6716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16" w:rsidRPr="009B556C" w:rsidRDefault="004C6716" w:rsidP="004C6716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C6716" w:rsidRPr="009B556C" w:rsidTr="004C6716">
        <w:trPr>
          <w:trHeight w:val="29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16" w:rsidRPr="009B556C" w:rsidRDefault="004C6716" w:rsidP="004C6716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16" w:rsidRPr="009B556C" w:rsidRDefault="004C6716" w:rsidP="004C6716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      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16" w:rsidRPr="009B556C" w:rsidRDefault="004C6716" w:rsidP="004C6716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     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16" w:rsidRPr="009B556C" w:rsidRDefault="004C6716" w:rsidP="004C6716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 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16" w:rsidRPr="009B556C" w:rsidRDefault="004C6716" w:rsidP="004C6716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16" w:rsidRPr="009B556C" w:rsidRDefault="004C6716" w:rsidP="004C6716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16" w:rsidRPr="009B556C" w:rsidRDefault="004C6716" w:rsidP="004C6716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16" w:rsidRPr="009B556C" w:rsidRDefault="004C6716" w:rsidP="004C6716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16" w:rsidRPr="009B556C" w:rsidRDefault="004C6716" w:rsidP="004C6716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16" w:rsidRPr="009B556C" w:rsidRDefault="004C6716" w:rsidP="004C6716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16" w:rsidRPr="009B556C" w:rsidRDefault="004C6716" w:rsidP="004C6716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11</w:t>
            </w:r>
          </w:p>
        </w:tc>
      </w:tr>
      <w:tr w:rsidR="004C6716" w:rsidRPr="009B556C" w:rsidTr="004C6716">
        <w:trPr>
          <w:trHeight w:val="90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16" w:rsidRPr="009B556C" w:rsidRDefault="004C6716" w:rsidP="004C6716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16" w:rsidRPr="001B579B" w:rsidRDefault="004C6716" w:rsidP="004C67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рганизация временной занятости несовершеннолетних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90" w:rsidRDefault="004C6716" w:rsidP="00C57590">
            <w:pPr>
              <w:ind w:left="-108" w:right="-10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275E5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</w:p>
          <w:p w:rsidR="004C6716" w:rsidRPr="007275E5" w:rsidRDefault="004C6716" w:rsidP="00C57590">
            <w:pPr>
              <w:ind w:left="-108" w:right="-10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275E5">
              <w:rPr>
                <w:rFonts w:ascii="Times New Roman" w:hAnsi="Times New Roman"/>
                <w:sz w:val="18"/>
                <w:szCs w:val="18"/>
              </w:rPr>
              <w:t>ГП «Поселок Середейский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16" w:rsidRPr="007275E5" w:rsidRDefault="004C6716" w:rsidP="004C6716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  <w:p w:rsidR="00C57590" w:rsidRDefault="004C6716" w:rsidP="00C57590">
            <w:pPr>
              <w:ind w:left="-108" w:right="-10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275E5">
              <w:rPr>
                <w:rFonts w:ascii="Times New Roman" w:hAnsi="Times New Roman"/>
                <w:sz w:val="18"/>
                <w:szCs w:val="18"/>
              </w:rPr>
              <w:t xml:space="preserve">Бюджет </w:t>
            </w:r>
          </w:p>
          <w:p w:rsidR="004C6716" w:rsidRPr="007275E5" w:rsidRDefault="004C6716" w:rsidP="00C57590">
            <w:pPr>
              <w:ind w:left="-108" w:right="-10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275E5">
              <w:rPr>
                <w:rFonts w:ascii="Times New Roman" w:hAnsi="Times New Roman"/>
                <w:sz w:val="18"/>
                <w:szCs w:val="18"/>
              </w:rPr>
              <w:t>ГП «Поселок Середейский»</w:t>
            </w:r>
          </w:p>
          <w:p w:rsidR="004C6716" w:rsidRPr="009B556C" w:rsidRDefault="004C6716" w:rsidP="004C67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16" w:rsidRPr="009B556C" w:rsidRDefault="004C6716" w:rsidP="004C67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16" w:rsidRPr="009B556C" w:rsidRDefault="00EB7365" w:rsidP="004C6716">
            <w:pPr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16" w:rsidRPr="009B556C" w:rsidRDefault="004C6716" w:rsidP="004C67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16" w:rsidRPr="009B556C" w:rsidRDefault="004C6716" w:rsidP="004C67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16" w:rsidRPr="009B556C" w:rsidRDefault="004C6716" w:rsidP="004C67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16" w:rsidRPr="009B556C" w:rsidRDefault="004C6716" w:rsidP="004C67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16" w:rsidRPr="009B556C" w:rsidRDefault="004C6716" w:rsidP="004C67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C6716" w:rsidRDefault="004C6716" w:rsidP="00F6600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EE01EB" w:rsidRPr="00F6600B" w:rsidRDefault="004C6716" w:rsidP="00F6600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1.3. </w:t>
      </w:r>
      <w:r w:rsidR="00C66856">
        <w:rPr>
          <w:rFonts w:ascii="Times New Roman" w:hAnsi="Times New Roman"/>
          <w:bCs/>
          <w:sz w:val="28"/>
          <w:szCs w:val="28"/>
        </w:rPr>
        <w:t>В таблице</w:t>
      </w:r>
      <w:r w:rsidR="00C66856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C66856">
        <w:rPr>
          <w:rFonts w:ascii="Times New Roman" w:hAnsi="Times New Roman"/>
          <w:bCs/>
          <w:sz w:val="28"/>
          <w:szCs w:val="28"/>
        </w:rPr>
        <w:t xml:space="preserve">раздела </w:t>
      </w:r>
      <w:r w:rsidR="007275E5">
        <w:rPr>
          <w:rFonts w:ascii="Times New Roman" w:hAnsi="Times New Roman"/>
          <w:bCs/>
          <w:sz w:val="28"/>
          <w:szCs w:val="28"/>
        </w:rPr>
        <w:t>6</w:t>
      </w:r>
      <w:r w:rsidR="00C66856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C66856">
        <w:rPr>
          <w:rFonts w:ascii="Times New Roman" w:hAnsi="Times New Roman"/>
          <w:bCs/>
          <w:sz w:val="28"/>
          <w:szCs w:val="28"/>
        </w:rPr>
        <w:t>П</w:t>
      </w:r>
      <w:r w:rsidR="00C66856"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C66856">
        <w:rPr>
          <w:rFonts w:ascii="Times New Roman" w:hAnsi="Times New Roman"/>
          <w:bCs/>
          <w:sz w:val="28"/>
          <w:szCs w:val="28"/>
        </w:rPr>
        <w:t xml:space="preserve">"Объемы финансирования" 2023 </w:t>
      </w:r>
      <w:r w:rsidR="00C66856" w:rsidRPr="00903FA7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№1 к настоящему постановлению.</w:t>
      </w:r>
    </w:p>
    <w:p w:rsidR="00D13D0D" w:rsidRPr="00903FA7" w:rsidRDefault="00CA190C" w:rsidP="00C57590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2. </w:t>
      </w:r>
      <w:r w:rsidR="00C66856">
        <w:rPr>
          <w:rFonts w:ascii="Times New Roman" w:hAnsi="Times New Roman"/>
          <w:sz w:val="28"/>
          <w:szCs w:val="28"/>
        </w:rPr>
        <w:t>Настоящее постановление распространяется на правоотношения, возникшие с 01.01.2023 года.</w:t>
      </w:r>
    </w:p>
    <w:p w:rsidR="00093331" w:rsidRPr="00903FA7" w:rsidRDefault="00CA190C" w:rsidP="00C57590">
      <w:pPr>
        <w:widowControl w:val="0"/>
        <w:autoSpaceDE w:val="0"/>
        <w:autoSpaceDN w:val="0"/>
        <w:adjustRightInd w:val="0"/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093331" w:rsidRPr="00903F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93331" w:rsidRPr="00903FA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C66856" w:rsidRDefault="00C66856" w:rsidP="00414D41">
      <w:pPr>
        <w:rPr>
          <w:rFonts w:ascii="Times New Roman" w:hAnsi="Times New Roman"/>
          <w:b/>
          <w:sz w:val="28"/>
          <w:szCs w:val="28"/>
        </w:rPr>
      </w:pPr>
    </w:p>
    <w:p w:rsidR="00C66856" w:rsidRDefault="00C66856" w:rsidP="00414D41">
      <w:pPr>
        <w:rPr>
          <w:rFonts w:ascii="Times New Roman" w:hAnsi="Times New Roman"/>
          <w:b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Глава  администрации </w:t>
      </w:r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r w:rsidR="00C57590">
        <w:rPr>
          <w:rFonts w:ascii="Times New Roman" w:hAnsi="Times New Roman"/>
          <w:b/>
          <w:sz w:val="28"/>
          <w:szCs w:val="28"/>
        </w:rPr>
        <w:t>ГП</w:t>
      </w:r>
      <w:r w:rsidRPr="00903FA7">
        <w:rPr>
          <w:rFonts w:ascii="Times New Roman" w:hAnsi="Times New Roman"/>
          <w:b/>
          <w:sz w:val="28"/>
          <w:szCs w:val="28"/>
        </w:rPr>
        <w:t xml:space="preserve"> «</w:t>
      </w:r>
      <w:r w:rsidR="009960F1">
        <w:rPr>
          <w:rFonts w:ascii="Times New Roman" w:hAnsi="Times New Roman"/>
          <w:b/>
          <w:sz w:val="28"/>
          <w:szCs w:val="28"/>
        </w:rPr>
        <w:t>Поселок Середейский</w:t>
      </w:r>
      <w:r w:rsidRPr="00903FA7">
        <w:rPr>
          <w:rFonts w:ascii="Times New Roman" w:hAnsi="Times New Roman"/>
          <w:b/>
          <w:sz w:val="28"/>
          <w:szCs w:val="28"/>
        </w:rPr>
        <w:t xml:space="preserve">»   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proofErr w:type="spellStart"/>
      <w:r w:rsidR="00DB3AAB">
        <w:rPr>
          <w:rFonts w:ascii="Times New Roman" w:hAnsi="Times New Roman"/>
          <w:b/>
          <w:sz w:val="28"/>
          <w:szCs w:val="28"/>
        </w:rPr>
        <w:t>Л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DB3AAB">
        <w:rPr>
          <w:rFonts w:ascii="Times New Roman" w:hAnsi="Times New Roman"/>
          <w:b/>
          <w:sz w:val="28"/>
          <w:szCs w:val="28"/>
        </w:rPr>
        <w:t>М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DB3AAB">
        <w:rPr>
          <w:rFonts w:ascii="Times New Roman" w:hAnsi="Times New Roman"/>
          <w:b/>
          <w:sz w:val="28"/>
          <w:szCs w:val="28"/>
        </w:rPr>
        <w:t>Семенова</w:t>
      </w:r>
      <w:proofErr w:type="spellEnd"/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172A5E" w:rsidRDefault="00172A5E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C57590" w:rsidRDefault="00C57590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40269C" w:rsidRDefault="0040269C" w:rsidP="0040269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40269C" w:rsidRDefault="0040269C" w:rsidP="0040269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№ </w:t>
      </w:r>
      <w:r w:rsidR="00C57590">
        <w:rPr>
          <w:rFonts w:ascii="Times New Roman" w:hAnsi="Times New Roman"/>
          <w:sz w:val="24"/>
          <w:szCs w:val="24"/>
        </w:rPr>
        <w:t>150</w:t>
      </w:r>
    </w:p>
    <w:p w:rsidR="0040269C" w:rsidRDefault="0040269C" w:rsidP="0040269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57590">
        <w:rPr>
          <w:rFonts w:ascii="Times New Roman" w:hAnsi="Times New Roman"/>
          <w:sz w:val="24"/>
          <w:szCs w:val="24"/>
        </w:rPr>
        <w:t>27.12.20232 г.</w:t>
      </w:r>
    </w:p>
    <w:p w:rsidR="0040269C" w:rsidRDefault="0040269C" w:rsidP="0040269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tbl>
      <w:tblPr>
        <w:tblW w:w="11057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7"/>
        <w:gridCol w:w="1417"/>
        <w:gridCol w:w="1134"/>
        <w:gridCol w:w="851"/>
        <w:gridCol w:w="850"/>
        <w:gridCol w:w="851"/>
        <w:gridCol w:w="850"/>
        <w:gridCol w:w="851"/>
        <w:gridCol w:w="850"/>
        <w:gridCol w:w="851"/>
      </w:tblGrid>
      <w:tr w:rsidR="00EB7365" w:rsidRPr="00EB7365" w:rsidTr="00EB7365">
        <w:trPr>
          <w:trHeight w:val="60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B736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B7365">
              <w:rPr>
                <w:rFonts w:ascii="Times New Roman" w:hAnsi="Times New Roman"/>
                <w:sz w:val="18"/>
                <w:szCs w:val="18"/>
              </w:rPr>
              <w:t>/п</w:t>
            </w:r>
          </w:p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65" w:rsidRPr="00EB7365" w:rsidRDefault="00EB7365" w:rsidP="001403FE">
            <w:pPr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</w:p>
          <w:p w:rsidR="00EB7365" w:rsidRPr="00EB7365" w:rsidRDefault="00EB7365" w:rsidP="001403FE">
            <w:pPr>
              <w:ind w:left="162"/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>Мероприятий</w:t>
            </w:r>
          </w:p>
          <w:p w:rsidR="00EB7365" w:rsidRPr="00EB7365" w:rsidRDefault="00EB7365" w:rsidP="001403FE">
            <w:pPr>
              <w:ind w:left="42"/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</w:p>
          <w:p w:rsidR="00EB7365" w:rsidRPr="00EB7365" w:rsidRDefault="00EB7365" w:rsidP="001403FE">
            <w:pPr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</w:p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 xml:space="preserve">главного распорядителя средств </w:t>
            </w:r>
          </w:p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>бюджета 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>Объемы финансирования (тыс. руб.)</w:t>
            </w:r>
          </w:p>
        </w:tc>
      </w:tr>
      <w:tr w:rsidR="00EB7365" w:rsidRPr="00EB7365" w:rsidTr="00EB7365">
        <w:trPr>
          <w:trHeight w:val="1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7365">
              <w:rPr>
                <w:rFonts w:ascii="Times New Roman" w:hAnsi="Times New Roman"/>
                <w:sz w:val="18"/>
                <w:szCs w:val="18"/>
              </w:rPr>
              <w:t>финансиро</w:t>
            </w:r>
            <w:proofErr w:type="spellEnd"/>
            <w:r w:rsidRPr="00EB736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7365">
              <w:rPr>
                <w:rFonts w:ascii="Times New Roman" w:hAnsi="Times New Roman"/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65" w:rsidRPr="00EB7365" w:rsidRDefault="00EB7365" w:rsidP="001403FE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65" w:rsidRPr="00EB7365" w:rsidRDefault="00EB7365" w:rsidP="001403FE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65" w:rsidRPr="00EB7365" w:rsidRDefault="00EB7365" w:rsidP="001403FE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</w:tr>
      <w:tr w:rsidR="00EB7365" w:rsidRPr="00EB7365" w:rsidTr="00EB7365">
        <w:trPr>
          <w:trHeight w:val="2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 xml:space="preserve"> 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 xml:space="preserve">        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 xml:space="preserve">      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 xml:space="preserve">    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 xml:space="preserve">   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 xml:space="preserve"> 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 xml:space="preserve"> 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EB7365" w:rsidRPr="00EB7365" w:rsidTr="00EB7365">
        <w:trPr>
          <w:trHeight w:val="9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 xml:space="preserve"> 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65" w:rsidRPr="00EB7365" w:rsidRDefault="00EB7365" w:rsidP="001403FE">
            <w:pPr>
              <w:ind w:left="-108"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EB7365">
              <w:rPr>
                <w:rFonts w:ascii="Times New Roman" w:hAnsi="Times New Roman"/>
                <w:bCs/>
                <w:sz w:val="18"/>
                <w:szCs w:val="18"/>
              </w:rPr>
              <w:t>Участие в  молодёжных мероприятиях направленных на раскрытие творческого потенциала молодёжи:</w:t>
            </w:r>
          </w:p>
          <w:p w:rsidR="00EB7365" w:rsidRPr="00EB7365" w:rsidRDefault="00EB7365" w:rsidP="001403FE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EB7365">
              <w:rPr>
                <w:rFonts w:ascii="Times New Roman" w:hAnsi="Times New Roman"/>
                <w:bCs/>
                <w:sz w:val="18"/>
                <w:szCs w:val="18"/>
              </w:rPr>
              <w:t>- День детства; День защиты детей; День молодёжи, 23 февраля, 8 марта, День поселка, день матери;</w:t>
            </w:r>
          </w:p>
          <w:p w:rsidR="00EB7365" w:rsidRPr="00EB7365" w:rsidRDefault="00EB7365" w:rsidP="001403FE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EB7365">
              <w:rPr>
                <w:rFonts w:ascii="Times New Roman" w:hAnsi="Times New Roman"/>
                <w:bCs/>
                <w:sz w:val="18"/>
                <w:szCs w:val="18"/>
              </w:rPr>
              <w:t>-Рождественская неделя,</w:t>
            </w:r>
          </w:p>
          <w:p w:rsidR="00EB7365" w:rsidRPr="00EB7365" w:rsidRDefault="00EB7365" w:rsidP="001403FE">
            <w:pPr>
              <w:ind w:left="-108"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EB7365">
              <w:rPr>
                <w:rFonts w:ascii="Times New Roman" w:hAnsi="Times New Roman"/>
                <w:bCs/>
                <w:sz w:val="18"/>
                <w:szCs w:val="18"/>
              </w:rPr>
              <w:t>- фестиваль "Рождественская звёздочка";</w:t>
            </w:r>
          </w:p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bCs/>
                <w:sz w:val="18"/>
                <w:szCs w:val="18"/>
              </w:rPr>
              <w:t>-фестиваль «Родной земли широкие просто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65" w:rsidRPr="00EB7365" w:rsidRDefault="00EB7365" w:rsidP="001403FE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>Администрация ГП «Поселок Середей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65" w:rsidRPr="00EB7365" w:rsidRDefault="00EB7365" w:rsidP="001403FE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>Бюджет ГП «Поселок Середей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EB736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EB7365" w:rsidRPr="00EB7365" w:rsidTr="00EB7365">
        <w:trPr>
          <w:trHeight w:val="8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 xml:space="preserve"> 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65" w:rsidRPr="00EB7365" w:rsidRDefault="00EB7365" w:rsidP="001403FE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bCs/>
                <w:sz w:val="18"/>
                <w:szCs w:val="18"/>
              </w:rPr>
              <w:t>Организация поселковых спортивных соревнований и участие в  районных сельских спортивных игр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65" w:rsidRPr="00EB7365" w:rsidRDefault="00EB7365" w:rsidP="001403FE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>Администрация ГП «Поселок Середей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65" w:rsidRPr="00EB7365" w:rsidRDefault="00EB7365" w:rsidP="001403FE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 xml:space="preserve">Бюджет </w:t>
            </w:r>
            <w:bookmarkStart w:id="0" w:name="_GoBack"/>
            <w:bookmarkEnd w:id="0"/>
            <w:r w:rsidRPr="00EB7365">
              <w:rPr>
                <w:rFonts w:ascii="Times New Roman" w:hAnsi="Times New Roman"/>
                <w:sz w:val="18"/>
                <w:szCs w:val="18"/>
              </w:rPr>
              <w:t>ГП «Поселок Середей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65" w:rsidRPr="00EB7365" w:rsidRDefault="00EB7365" w:rsidP="00EB7365">
            <w:pPr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EB736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EB7365" w:rsidRPr="00EB7365" w:rsidTr="00EB7365">
        <w:trPr>
          <w:trHeight w:val="8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65" w:rsidRPr="00EB7365" w:rsidRDefault="00EB7365" w:rsidP="001403FE">
            <w:pPr>
              <w:ind w:lef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EB7365">
              <w:rPr>
                <w:rFonts w:ascii="Times New Roman" w:hAnsi="Times New Roman"/>
                <w:bCs/>
                <w:sz w:val="18"/>
                <w:szCs w:val="18"/>
              </w:rPr>
              <w:t>Проведение мероприятий, посвященных Дню Победы с участием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65" w:rsidRPr="00EB7365" w:rsidRDefault="00EB7365" w:rsidP="001403FE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>Администрация ГП «Поселок Середей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65" w:rsidRPr="00EB7365" w:rsidRDefault="00EB7365" w:rsidP="001403FE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>Бюджет ГП «Поселок Середей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EB736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EB7365" w:rsidRPr="00EB7365" w:rsidTr="00EB7365">
        <w:trPr>
          <w:trHeight w:val="8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65" w:rsidRPr="00EB7365" w:rsidRDefault="00EB7365" w:rsidP="001403FE">
            <w:pPr>
              <w:ind w:lef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EB7365">
              <w:rPr>
                <w:rFonts w:ascii="Times New Roman" w:hAnsi="Times New Roman"/>
                <w:bCs/>
                <w:sz w:val="18"/>
                <w:szCs w:val="18"/>
              </w:rPr>
              <w:t>Строительство спортивных площадок и приобретение спортивного инвент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65" w:rsidRPr="00EB7365" w:rsidRDefault="00EB7365" w:rsidP="001403FE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>Администрация ГП «Поселок Середей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65" w:rsidRPr="00EB7365" w:rsidRDefault="00EB7365" w:rsidP="001403FE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>Бюджет ГП «Поселок Середей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65" w:rsidRPr="00EB7365" w:rsidRDefault="00EB7365" w:rsidP="001403FE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65" w:rsidRPr="00EB7365" w:rsidRDefault="00EB7365" w:rsidP="001403FE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65" w:rsidRPr="00EB7365" w:rsidRDefault="00EB7365" w:rsidP="001403FE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  <w:r w:rsidRPr="00EB7365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EB7365" w:rsidRPr="00EB7365" w:rsidTr="00EA25A5">
        <w:trPr>
          <w:trHeight w:val="8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65" w:rsidRPr="00EB7365" w:rsidRDefault="00EB7365" w:rsidP="00140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B7365">
              <w:rPr>
                <w:rFonts w:ascii="Times New Roman" w:hAnsi="Times New Roman"/>
                <w:bCs/>
                <w:sz w:val="18"/>
                <w:szCs w:val="18"/>
              </w:rPr>
              <w:t xml:space="preserve">Организация временной занятости несовершеннолетни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65" w:rsidRPr="007275E5" w:rsidRDefault="00EB7365" w:rsidP="001403FE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7275E5">
              <w:rPr>
                <w:rFonts w:ascii="Times New Roman" w:hAnsi="Times New Roman"/>
                <w:sz w:val="18"/>
                <w:szCs w:val="18"/>
              </w:rPr>
              <w:t>Администрация ГП «Поселок Середей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65" w:rsidRPr="007275E5" w:rsidRDefault="00EB7365" w:rsidP="001403FE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  <w:p w:rsidR="00EB7365" w:rsidRPr="007275E5" w:rsidRDefault="00EB7365" w:rsidP="001403FE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7275E5">
              <w:rPr>
                <w:rFonts w:ascii="Times New Roman" w:hAnsi="Times New Roman"/>
                <w:sz w:val="18"/>
                <w:szCs w:val="18"/>
              </w:rPr>
              <w:t>Бюджет ГП «Поселок Середейский»</w:t>
            </w:r>
          </w:p>
          <w:p w:rsidR="00EB7365" w:rsidRPr="009B556C" w:rsidRDefault="00EB7365" w:rsidP="001403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65" w:rsidRPr="00EB7365" w:rsidRDefault="00EB7365" w:rsidP="001403FE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65" w:rsidRPr="00EB7365" w:rsidRDefault="00EB7365" w:rsidP="001403FE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65" w:rsidRPr="00EB7365" w:rsidRDefault="00EB7365" w:rsidP="001403FE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65" w:rsidRPr="00EB7365" w:rsidRDefault="00EB7365" w:rsidP="001403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7365" w:rsidRPr="00EB7365" w:rsidTr="00EB7365">
        <w:trPr>
          <w:trHeight w:val="8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65" w:rsidRPr="00EB7365" w:rsidRDefault="00EB7365" w:rsidP="001403F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65" w:rsidRPr="00EB7365" w:rsidRDefault="00EB7365" w:rsidP="001403F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7365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65" w:rsidRPr="00EB7365" w:rsidRDefault="00EB7365" w:rsidP="001403F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65" w:rsidRPr="00EB7365" w:rsidRDefault="00EB7365" w:rsidP="001403F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65" w:rsidRPr="00EB7365" w:rsidRDefault="00EB7365" w:rsidP="001403FE">
            <w:pPr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9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65" w:rsidRPr="00EB7365" w:rsidRDefault="00EB7365" w:rsidP="001403FE">
            <w:pPr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65" w:rsidRPr="00EB7365" w:rsidRDefault="00EB7365" w:rsidP="001403FE">
            <w:pPr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EB7365">
              <w:rPr>
                <w:rFonts w:ascii="Times New Roman" w:hAnsi="Times New Roman"/>
                <w:b/>
                <w:sz w:val="18"/>
                <w:szCs w:val="18"/>
              </w:rPr>
              <w:t>2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65" w:rsidRPr="00EB7365" w:rsidRDefault="00EB7365" w:rsidP="001403FE">
            <w:pPr>
              <w:ind w:lef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EB7365">
              <w:rPr>
                <w:rFonts w:ascii="Times New Roman" w:hAnsi="Times New Roman"/>
                <w:b/>
                <w:sz w:val="18"/>
                <w:szCs w:val="18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65" w:rsidRPr="00EB7365" w:rsidRDefault="00EB7365" w:rsidP="001403F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B7365">
              <w:rPr>
                <w:rFonts w:ascii="Times New Roman" w:hAnsi="Times New Roman"/>
                <w:b/>
                <w:sz w:val="18"/>
                <w:szCs w:val="18"/>
              </w:rPr>
              <w:t>2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65" w:rsidRPr="00EB7365" w:rsidRDefault="00EB7365" w:rsidP="001403F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B7365">
              <w:rPr>
                <w:rFonts w:ascii="Times New Roman" w:hAnsi="Times New Roman"/>
                <w:b/>
                <w:sz w:val="18"/>
                <w:szCs w:val="18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65" w:rsidRPr="00EB7365" w:rsidRDefault="00EB7365" w:rsidP="001403F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B7365">
              <w:rPr>
                <w:rFonts w:ascii="Times New Roman" w:hAnsi="Times New Roman"/>
                <w:b/>
                <w:sz w:val="18"/>
                <w:szCs w:val="18"/>
              </w:rPr>
              <w:t>270,0</w:t>
            </w:r>
          </w:p>
        </w:tc>
      </w:tr>
    </w:tbl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DB3AAB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7706F" w:rsidSect="007275E5">
      <w:pgSz w:w="11906" w:h="16838"/>
      <w:pgMar w:top="1021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94D57"/>
    <w:rsid w:val="000A13C8"/>
    <w:rsid w:val="000A44F6"/>
    <w:rsid w:val="000B33CD"/>
    <w:rsid w:val="000C30F1"/>
    <w:rsid w:val="000C51B7"/>
    <w:rsid w:val="000C5FC3"/>
    <w:rsid w:val="000D2A3C"/>
    <w:rsid w:val="000D63B6"/>
    <w:rsid w:val="000E4E55"/>
    <w:rsid w:val="000E6546"/>
    <w:rsid w:val="000F139B"/>
    <w:rsid w:val="000F32A0"/>
    <w:rsid w:val="000F540B"/>
    <w:rsid w:val="000F7772"/>
    <w:rsid w:val="00107F22"/>
    <w:rsid w:val="00130524"/>
    <w:rsid w:val="001308B6"/>
    <w:rsid w:val="00137968"/>
    <w:rsid w:val="0014032B"/>
    <w:rsid w:val="00141405"/>
    <w:rsid w:val="00142A5A"/>
    <w:rsid w:val="00152563"/>
    <w:rsid w:val="0015483E"/>
    <w:rsid w:val="00161D5F"/>
    <w:rsid w:val="001628F1"/>
    <w:rsid w:val="00172A5E"/>
    <w:rsid w:val="0017632C"/>
    <w:rsid w:val="00181B05"/>
    <w:rsid w:val="00182E0C"/>
    <w:rsid w:val="0019275C"/>
    <w:rsid w:val="001938FC"/>
    <w:rsid w:val="0019602B"/>
    <w:rsid w:val="001B2378"/>
    <w:rsid w:val="001C1566"/>
    <w:rsid w:val="001C69BE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A68D4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15188"/>
    <w:rsid w:val="00327E88"/>
    <w:rsid w:val="0033062B"/>
    <w:rsid w:val="003324CB"/>
    <w:rsid w:val="00333AF5"/>
    <w:rsid w:val="00337C39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269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A01F8"/>
    <w:rsid w:val="004B6D91"/>
    <w:rsid w:val="004C4D73"/>
    <w:rsid w:val="004C6716"/>
    <w:rsid w:val="004F1A6E"/>
    <w:rsid w:val="004F7D99"/>
    <w:rsid w:val="00510F3A"/>
    <w:rsid w:val="00515BC2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568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024D"/>
    <w:rsid w:val="005E70AB"/>
    <w:rsid w:val="0060244F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E129D"/>
    <w:rsid w:val="006F335C"/>
    <w:rsid w:val="006F46B0"/>
    <w:rsid w:val="006F7409"/>
    <w:rsid w:val="0070309C"/>
    <w:rsid w:val="0071046A"/>
    <w:rsid w:val="0071498E"/>
    <w:rsid w:val="00723B39"/>
    <w:rsid w:val="007253BA"/>
    <w:rsid w:val="007275E5"/>
    <w:rsid w:val="0074358C"/>
    <w:rsid w:val="007443E2"/>
    <w:rsid w:val="007506D4"/>
    <w:rsid w:val="0075150F"/>
    <w:rsid w:val="00771289"/>
    <w:rsid w:val="00775EE9"/>
    <w:rsid w:val="0077758F"/>
    <w:rsid w:val="00791102"/>
    <w:rsid w:val="007A0332"/>
    <w:rsid w:val="007A17EB"/>
    <w:rsid w:val="007A3DEE"/>
    <w:rsid w:val="007B26FE"/>
    <w:rsid w:val="007B5D4F"/>
    <w:rsid w:val="007B7857"/>
    <w:rsid w:val="007B7B62"/>
    <w:rsid w:val="007C32BC"/>
    <w:rsid w:val="007C422B"/>
    <w:rsid w:val="007C6870"/>
    <w:rsid w:val="007D181F"/>
    <w:rsid w:val="007D568E"/>
    <w:rsid w:val="007D5DC6"/>
    <w:rsid w:val="0080025F"/>
    <w:rsid w:val="00815CBE"/>
    <w:rsid w:val="00820B39"/>
    <w:rsid w:val="00832546"/>
    <w:rsid w:val="00832A10"/>
    <w:rsid w:val="00853C7F"/>
    <w:rsid w:val="00861B25"/>
    <w:rsid w:val="00864FFC"/>
    <w:rsid w:val="008B611E"/>
    <w:rsid w:val="008C11EA"/>
    <w:rsid w:val="008C14FB"/>
    <w:rsid w:val="008C736D"/>
    <w:rsid w:val="008F2530"/>
    <w:rsid w:val="008F2C4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960F1"/>
    <w:rsid w:val="009A2CF8"/>
    <w:rsid w:val="009B1A77"/>
    <w:rsid w:val="009B5AFD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396B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3D84"/>
    <w:rsid w:val="00B276A0"/>
    <w:rsid w:val="00B35B69"/>
    <w:rsid w:val="00B36AA0"/>
    <w:rsid w:val="00B409A7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57590"/>
    <w:rsid w:val="00C629D7"/>
    <w:rsid w:val="00C635EE"/>
    <w:rsid w:val="00C66856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E3EDD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7FA"/>
    <w:rsid w:val="00D5466B"/>
    <w:rsid w:val="00D64DF7"/>
    <w:rsid w:val="00D657D1"/>
    <w:rsid w:val="00D72B12"/>
    <w:rsid w:val="00D87517"/>
    <w:rsid w:val="00DA589C"/>
    <w:rsid w:val="00DB3AAB"/>
    <w:rsid w:val="00DB6742"/>
    <w:rsid w:val="00DC06C5"/>
    <w:rsid w:val="00DC0E83"/>
    <w:rsid w:val="00DC2A58"/>
    <w:rsid w:val="00DC7EBB"/>
    <w:rsid w:val="00DE504C"/>
    <w:rsid w:val="00DF2703"/>
    <w:rsid w:val="00E14D7B"/>
    <w:rsid w:val="00E16D52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365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5561"/>
    <w:rsid w:val="00F6600B"/>
    <w:rsid w:val="00F66A39"/>
    <w:rsid w:val="00F72031"/>
    <w:rsid w:val="00F756E4"/>
    <w:rsid w:val="00F87FD0"/>
    <w:rsid w:val="00F92FB8"/>
    <w:rsid w:val="00F93384"/>
    <w:rsid w:val="00F94A1B"/>
    <w:rsid w:val="00FA0B6E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FC8A-14C0-4E41-82BE-250DBDFA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i5</cp:lastModifiedBy>
  <cp:revision>5</cp:revision>
  <cp:lastPrinted>2023-09-20T12:34:00Z</cp:lastPrinted>
  <dcterms:created xsi:type="dcterms:W3CDTF">2024-01-09T11:46:00Z</dcterms:created>
  <dcterms:modified xsi:type="dcterms:W3CDTF">2024-01-10T06:39:00Z</dcterms:modified>
</cp:coreProperties>
</file>